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6EA11" w14:textId="77777777" w:rsidR="00B526EB" w:rsidRPr="009F0C2A" w:rsidRDefault="00B526EB" w:rsidP="007D103D">
      <w:pPr>
        <w:tabs>
          <w:tab w:val="left" w:pos="10632"/>
        </w:tabs>
        <w:spacing w:after="0" w:line="240" w:lineRule="auto"/>
        <w:jc w:val="center"/>
        <w:rPr>
          <w:b/>
          <w:color w:val="141C50"/>
          <w:sz w:val="24"/>
        </w:rPr>
      </w:pPr>
    </w:p>
    <w:p w14:paraId="543E41CD" w14:textId="245208D8" w:rsidR="00A10E1C" w:rsidRPr="00F43C5B" w:rsidRDefault="001251EF" w:rsidP="00B526EB">
      <w:pPr>
        <w:tabs>
          <w:tab w:val="left" w:pos="10632"/>
        </w:tabs>
        <w:spacing w:after="0" w:line="240" w:lineRule="auto"/>
        <w:jc w:val="center"/>
        <w:rPr>
          <w:b/>
          <w:sz w:val="48"/>
        </w:rPr>
      </w:pPr>
      <w:r w:rsidRPr="00F43C5B">
        <w:rPr>
          <w:b/>
          <w:sz w:val="48"/>
        </w:rPr>
        <w:t xml:space="preserve">                               </w:t>
      </w:r>
      <w:r w:rsidR="00A673C3">
        <w:rPr>
          <w:b/>
          <w:sz w:val="48"/>
        </w:rPr>
        <w:t>Adhésion 202</w:t>
      </w:r>
      <w:r w:rsidR="00CF6E40">
        <w:rPr>
          <w:b/>
          <w:sz w:val="48"/>
        </w:rPr>
        <w:t>3</w:t>
      </w:r>
      <w:r w:rsidR="00D302C0">
        <w:rPr>
          <w:b/>
          <w:sz w:val="48"/>
        </w:rPr>
        <w:t>-202</w:t>
      </w:r>
      <w:r w:rsidR="00CF6E40">
        <w:rPr>
          <w:b/>
          <w:sz w:val="48"/>
        </w:rPr>
        <w:t>4</w:t>
      </w:r>
      <w:bookmarkStart w:id="0" w:name="_GoBack"/>
      <w:bookmarkEnd w:id="0"/>
    </w:p>
    <w:p w14:paraId="736F3514" w14:textId="77777777" w:rsidR="00B526EB" w:rsidRPr="00F43C5B" w:rsidRDefault="00B526EB" w:rsidP="00B526EB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9"/>
        <w:gridCol w:w="5384"/>
      </w:tblGrid>
      <w:tr w:rsidR="00F43C5B" w:rsidRPr="00F43C5B" w14:paraId="15EC9C58" w14:textId="77777777" w:rsidTr="00442AC8">
        <w:trPr>
          <w:trHeight w:val="548"/>
        </w:trPr>
        <w:tc>
          <w:tcPr>
            <w:tcW w:w="109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79646" w:themeFill="accent6"/>
            <w:vAlign w:val="center"/>
          </w:tcPr>
          <w:p w14:paraId="0C5437C8" w14:textId="77777777" w:rsidR="00B526EB" w:rsidRPr="00F43C5B" w:rsidRDefault="006E7627" w:rsidP="00590B46">
            <w:pPr>
              <w:jc w:val="center"/>
              <w:rPr>
                <w:b/>
                <w:sz w:val="24"/>
              </w:rPr>
            </w:pPr>
            <w:r w:rsidRPr="00F43C5B">
              <w:rPr>
                <w:b/>
                <w:sz w:val="28"/>
              </w:rPr>
              <w:t>FAMILLE</w:t>
            </w:r>
          </w:p>
        </w:tc>
      </w:tr>
      <w:tr w:rsidR="00F43C5B" w:rsidRPr="00F43C5B" w14:paraId="18CA5051" w14:textId="77777777" w:rsidTr="00B526EB">
        <w:trPr>
          <w:trHeight w:val="417"/>
        </w:trPr>
        <w:tc>
          <w:tcPr>
            <w:tcW w:w="109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6A7A6" w14:textId="77777777" w:rsidR="00B526EB" w:rsidRPr="00F43C5B" w:rsidRDefault="00B526EB" w:rsidP="00590B46">
            <w:pPr>
              <w:spacing w:line="276" w:lineRule="auto"/>
              <w:contextualSpacing/>
              <w:rPr>
                <w:sz w:val="24"/>
              </w:rPr>
            </w:pPr>
            <w:r w:rsidRPr="00F43C5B">
              <w:rPr>
                <w:sz w:val="24"/>
              </w:rPr>
              <w:t>NOM :</w:t>
            </w:r>
          </w:p>
        </w:tc>
      </w:tr>
      <w:tr w:rsidR="00F43C5B" w:rsidRPr="00F43C5B" w14:paraId="288E4A52" w14:textId="77777777" w:rsidTr="00B526EB">
        <w:trPr>
          <w:trHeight w:val="551"/>
        </w:trPr>
        <w:tc>
          <w:tcPr>
            <w:tcW w:w="109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7F211" w14:textId="77777777" w:rsidR="00B526EB" w:rsidRPr="00F43C5B" w:rsidRDefault="00B526EB" w:rsidP="00590B46">
            <w:pPr>
              <w:spacing w:line="276" w:lineRule="auto"/>
              <w:contextualSpacing/>
              <w:rPr>
                <w:sz w:val="24"/>
              </w:rPr>
            </w:pPr>
            <w:r w:rsidRPr="00F43C5B">
              <w:rPr>
                <w:sz w:val="24"/>
              </w:rPr>
              <w:t>Adresse :</w:t>
            </w:r>
          </w:p>
        </w:tc>
      </w:tr>
      <w:tr w:rsidR="00F43C5B" w:rsidRPr="00F43C5B" w14:paraId="781C1C57" w14:textId="77777777" w:rsidTr="009F0C2A">
        <w:trPr>
          <w:trHeight w:val="439"/>
        </w:trPr>
        <w:tc>
          <w:tcPr>
            <w:tcW w:w="5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C604F3" w14:textId="77777777" w:rsidR="00B526EB" w:rsidRPr="00F43C5B" w:rsidRDefault="00B526EB" w:rsidP="00590B46">
            <w:pPr>
              <w:contextualSpacing/>
              <w:rPr>
                <w:sz w:val="24"/>
              </w:rPr>
            </w:pPr>
            <w:r w:rsidRPr="00F43C5B">
              <w:rPr>
                <w:sz w:val="24"/>
              </w:rPr>
              <w:t>Code Postal :</w:t>
            </w:r>
          </w:p>
        </w:tc>
        <w:tc>
          <w:tcPr>
            <w:tcW w:w="5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B8E453" w14:textId="77777777" w:rsidR="00B526EB" w:rsidRPr="00F43C5B" w:rsidRDefault="00B526EB" w:rsidP="00590B46">
            <w:pPr>
              <w:spacing w:line="276" w:lineRule="auto"/>
              <w:contextualSpacing/>
              <w:rPr>
                <w:sz w:val="24"/>
              </w:rPr>
            </w:pPr>
            <w:r w:rsidRPr="00F43C5B">
              <w:rPr>
                <w:sz w:val="24"/>
              </w:rPr>
              <w:t>Commune :</w:t>
            </w:r>
          </w:p>
        </w:tc>
      </w:tr>
      <w:tr w:rsidR="00F43C5B" w:rsidRPr="00F43C5B" w14:paraId="7DF35D19" w14:textId="77777777" w:rsidTr="00590B46">
        <w:trPr>
          <w:trHeight w:val="518"/>
        </w:trPr>
        <w:tc>
          <w:tcPr>
            <w:tcW w:w="5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82DCA" w14:textId="77777777" w:rsidR="00B526EB" w:rsidRPr="00F43C5B" w:rsidRDefault="00B526EB" w:rsidP="00B526EB">
            <w:pPr>
              <w:contextualSpacing/>
              <w:rPr>
                <w:sz w:val="24"/>
              </w:rPr>
            </w:pPr>
            <w:r w:rsidRPr="00F43C5B">
              <w:rPr>
                <w:sz w:val="24"/>
              </w:rPr>
              <w:t>Tél. Domicile :</w:t>
            </w:r>
          </w:p>
        </w:tc>
        <w:tc>
          <w:tcPr>
            <w:tcW w:w="5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8185B6" w14:textId="77777777" w:rsidR="00B526EB" w:rsidRPr="00F43C5B" w:rsidRDefault="00B526EB" w:rsidP="00590B46">
            <w:pPr>
              <w:spacing w:line="276" w:lineRule="auto"/>
              <w:contextualSpacing/>
              <w:rPr>
                <w:sz w:val="24"/>
              </w:rPr>
            </w:pPr>
            <w:r w:rsidRPr="00F43C5B">
              <w:rPr>
                <w:sz w:val="24"/>
              </w:rPr>
              <w:t>Tél. Portable :</w:t>
            </w:r>
          </w:p>
        </w:tc>
      </w:tr>
      <w:tr w:rsidR="00885F98" w:rsidRPr="00F43C5B" w14:paraId="5D448149" w14:textId="77777777" w:rsidTr="00590B46">
        <w:trPr>
          <w:trHeight w:val="518"/>
        </w:trPr>
        <w:tc>
          <w:tcPr>
            <w:tcW w:w="109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77AF2" w14:textId="77777777" w:rsidR="00885F98" w:rsidRPr="00F43C5B" w:rsidRDefault="00885F98" w:rsidP="00590B46">
            <w:pPr>
              <w:spacing w:line="276" w:lineRule="auto"/>
              <w:contextualSpacing/>
              <w:rPr>
                <w:sz w:val="24"/>
              </w:rPr>
            </w:pPr>
            <w:r w:rsidRPr="00F43C5B">
              <w:t xml:space="preserve">Mail : </w:t>
            </w:r>
            <w:r w:rsidRPr="00F43C5B">
              <w:rPr>
                <w:i/>
              </w:rPr>
              <w:t>(en majuscule)</w:t>
            </w:r>
          </w:p>
        </w:tc>
      </w:tr>
    </w:tbl>
    <w:p w14:paraId="2820B299" w14:textId="77777777" w:rsidR="00B526EB" w:rsidRPr="00F43C5B" w:rsidRDefault="00B526EB" w:rsidP="00B526EB">
      <w:pPr>
        <w:spacing w:after="0" w:line="240" w:lineRule="auto"/>
        <w:rPr>
          <w:sz w:val="18"/>
        </w:rPr>
      </w:pP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2586"/>
        <w:gridCol w:w="1383"/>
        <w:gridCol w:w="2265"/>
        <w:gridCol w:w="2659"/>
      </w:tblGrid>
      <w:tr w:rsidR="00F43C5B" w:rsidRPr="00F43C5B" w14:paraId="7FF2B765" w14:textId="77777777" w:rsidTr="00442AC8">
        <w:trPr>
          <w:cantSplit/>
          <w:trHeight w:val="566"/>
          <w:jc w:val="center"/>
        </w:trPr>
        <w:tc>
          <w:tcPr>
            <w:tcW w:w="1809" w:type="dxa"/>
            <w:shd w:val="clear" w:color="auto" w:fill="F79646" w:themeFill="accent6"/>
            <w:vAlign w:val="center"/>
          </w:tcPr>
          <w:p w14:paraId="097072B3" w14:textId="77777777" w:rsidR="00B526EB" w:rsidRPr="00F43C5B" w:rsidRDefault="00B526EB" w:rsidP="00FF09B3">
            <w:pPr>
              <w:jc w:val="center"/>
              <w:rPr>
                <w:sz w:val="24"/>
              </w:rPr>
            </w:pPr>
            <w:r w:rsidRPr="00F43C5B">
              <w:rPr>
                <w:b/>
                <w:sz w:val="24"/>
              </w:rPr>
              <w:t>Nom</w:t>
            </w:r>
          </w:p>
        </w:tc>
        <w:tc>
          <w:tcPr>
            <w:tcW w:w="2586" w:type="dxa"/>
            <w:shd w:val="clear" w:color="auto" w:fill="F79646" w:themeFill="accent6"/>
            <w:vAlign w:val="center"/>
          </w:tcPr>
          <w:p w14:paraId="39ECEBB5" w14:textId="77777777" w:rsidR="00B526EB" w:rsidRPr="00F43C5B" w:rsidRDefault="00B526EB" w:rsidP="00FF09B3">
            <w:pPr>
              <w:jc w:val="center"/>
              <w:rPr>
                <w:sz w:val="24"/>
              </w:rPr>
            </w:pPr>
            <w:r w:rsidRPr="00F43C5B">
              <w:rPr>
                <w:b/>
                <w:sz w:val="24"/>
              </w:rPr>
              <w:t>Prénom</w:t>
            </w:r>
          </w:p>
        </w:tc>
        <w:tc>
          <w:tcPr>
            <w:tcW w:w="1383" w:type="dxa"/>
            <w:shd w:val="clear" w:color="auto" w:fill="F79646" w:themeFill="accent6"/>
            <w:vAlign w:val="center"/>
          </w:tcPr>
          <w:p w14:paraId="511B5ED0" w14:textId="77777777" w:rsidR="00B526EB" w:rsidRPr="00F43C5B" w:rsidRDefault="00B526EB" w:rsidP="00FF09B3">
            <w:pPr>
              <w:jc w:val="center"/>
              <w:rPr>
                <w:sz w:val="24"/>
              </w:rPr>
            </w:pPr>
            <w:r w:rsidRPr="00F43C5B">
              <w:rPr>
                <w:b/>
                <w:sz w:val="24"/>
              </w:rPr>
              <w:t>Date de Naissance</w:t>
            </w:r>
          </w:p>
        </w:tc>
        <w:tc>
          <w:tcPr>
            <w:tcW w:w="2265" w:type="dxa"/>
            <w:shd w:val="clear" w:color="auto" w:fill="F79646" w:themeFill="accent6"/>
            <w:vAlign w:val="center"/>
          </w:tcPr>
          <w:p w14:paraId="22112629" w14:textId="77777777" w:rsidR="00B526EB" w:rsidRPr="00F43C5B" w:rsidRDefault="00B526EB" w:rsidP="00FF09B3">
            <w:pPr>
              <w:jc w:val="center"/>
              <w:rPr>
                <w:sz w:val="24"/>
              </w:rPr>
            </w:pPr>
            <w:r w:rsidRPr="00F43C5B">
              <w:rPr>
                <w:b/>
                <w:sz w:val="24"/>
              </w:rPr>
              <w:t>Mail / Tel. Portable</w:t>
            </w:r>
          </w:p>
        </w:tc>
        <w:tc>
          <w:tcPr>
            <w:tcW w:w="2659" w:type="dxa"/>
            <w:shd w:val="clear" w:color="auto" w:fill="F79646" w:themeFill="accent6"/>
            <w:vAlign w:val="center"/>
          </w:tcPr>
          <w:p w14:paraId="06F1A925" w14:textId="77777777" w:rsidR="00B526EB" w:rsidRPr="00F43C5B" w:rsidRDefault="00B526EB" w:rsidP="00FF09B3">
            <w:pPr>
              <w:jc w:val="center"/>
              <w:rPr>
                <w:sz w:val="24"/>
              </w:rPr>
            </w:pPr>
            <w:r w:rsidRPr="00F43C5B">
              <w:rPr>
                <w:b/>
                <w:sz w:val="24"/>
              </w:rPr>
              <w:t>Cotisation</w:t>
            </w:r>
          </w:p>
        </w:tc>
      </w:tr>
      <w:tr w:rsidR="00F43C5B" w:rsidRPr="00F43C5B" w14:paraId="462806F6" w14:textId="77777777" w:rsidTr="00270618">
        <w:trPr>
          <w:cantSplit/>
          <w:trHeight w:val="1134"/>
          <w:jc w:val="center"/>
        </w:trPr>
        <w:tc>
          <w:tcPr>
            <w:tcW w:w="1809" w:type="dxa"/>
            <w:shd w:val="clear" w:color="auto" w:fill="FFFFFF"/>
            <w:vAlign w:val="center"/>
          </w:tcPr>
          <w:p w14:paraId="1D729E6C" w14:textId="77777777" w:rsidR="00B526EB" w:rsidRPr="00F43C5B" w:rsidRDefault="00B526EB" w:rsidP="00FF09B3">
            <w:pPr>
              <w:jc w:val="center"/>
              <w:rPr>
                <w:b/>
                <w:sz w:val="28"/>
              </w:rPr>
            </w:pPr>
          </w:p>
        </w:tc>
        <w:tc>
          <w:tcPr>
            <w:tcW w:w="2586" w:type="dxa"/>
            <w:shd w:val="clear" w:color="auto" w:fill="FFFFFF"/>
            <w:vAlign w:val="center"/>
          </w:tcPr>
          <w:p w14:paraId="51344B1B" w14:textId="77777777" w:rsidR="00B526EB" w:rsidRPr="00F43C5B" w:rsidRDefault="00B526EB" w:rsidP="00FF09B3">
            <w:pPr>
              <w:jc w:val="center"/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5E323BA6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265" w:type="dxa"/>
            <w:shd w:val="clear" w:color="auto" w:fill="FFFFFF"/>
            <w:vAlign w:val="center"/>
          </w:tcPr>
          <w:p w14:paraId="48273E46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248CDDA5" w14:textId="77777777" w:rsidR="00B526EB" w:rsidRPr="00F43C5B" w:rsidRDefault="00590B46" w:rsidP="006E762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Famille</w:t>
            </w:r>
            <w:r w:rsidR="006E7627" w:rsidRPr="00F43C5B">
              <w:rPr>
                <w:rFonts w:ascii="Calibri" w:hAnsi="Calibri" w:cs="Wingdings"/>
                <w:sz w:val="24"/>
                <w:szCs w:val="24"/>
              </w:rPr>
              <w:t>*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     -       20€</w:t>
            </w:r>
          </w:p>
          <w:p w14:paraId="4B1FD117" w14:textId="77777777" w:rsidR="00590B46" w:rsidRPr="00F43C5B" w:rsidRDefault="00590B46" w:rsidP="006E762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Adulte       -         10€</w:t>
            </w:r>
          </w:p>
          <w:p w14:paraId="1EA54A81" w14:textId="77777777" w:rsidR="00B526EB" w:rsidRPr="00F43C5B" w:rsidRDefault="00590B46" w:rsidP="00303BA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Enfant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(-1</w:t>
            </w:r>
            <w:r w:rsidR="00EF4E40" w:rsidRPr="00F43C5B">
              <w:rPr>
                <w:rFonts w:ascii="Calibri" w:hAnsi="Calibri" w:cs="Wingdings"/>
                <w:sz w:val="20"/>
                <w:szCs w:val="24"/>
              </w:rPr>
              <w:t>8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ans)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</w:t>
            </w:r>
            <w:r w:rsidR="006E7627" w:rsidRPr="00F43C5B">
              <w:rPr>
                <w:rFonts w:ascii="Calibri" w:hAnsi="Calibri" w:cs="Wingdings"/>
                <w:sz w:val="24"/>
                <w:szCs w:val="24"/>
              </w:rPr>
              <w:t xml:space="preserve">  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-   5€</w:t>
            </w:r>
          </w:p>
        </w:tc>
      </w:tr>
      <w:tr w:rsidR="00F43C5B" w:rsidRPr="00F43C5B" w14:paraId="008AF66F" w14:textId="77777777" w:rsidTr="00270618">
        <w:trPr>
          <w:cantSplit/>
          <w:trHeight w:val="1134"/>
          <w:jc w:val="center"/>
        </w:trPr>
        <w:tc>
          <w:tcPr>
            <w:tcW w:w="1809" w:type="dxa"/>
            <w:shd w:val="clear" w:color="auto" w:fill="FFFFFF"/>
            <w:vAlign w:val="center"/>
          </w:tcPr>
          <w:p w14:paraId="089FEBE1" w14:textId="77777777" w:rsidR="00B526EB" w:rsidRPr="00F43C5B" w:rsidRDefault="00B526EB" w:rsidP="00FF09B3">
            <w:pPr>
              <w:jc w:val="center"/>
              <w:rPr>
                <w:b/>
                <w:sz w:val="28"/>
              </w:rPr>
            </w:pPr>
          </w:p>
        </w:tc>
        <w:tc>
          <w:tcPr>
            <w:tcW w:w="2586" w:type="dxa"/>
            <w:shd w:val="clear" w:color="auto" w:fill="FFFFFF"/>
            <w:vAlign w:val="center"/>
          </w:tcPr>
          <w:p w14:paraId="7A28C86A" w14:textId="77777777" w:rsidR="00B526EB" w:rsidRPr="00F43C5B" w:rsidRDefault="00B526EB" w:rsidP="00FF09B3">
            <w:pPr>
              <w:jc w:val="center"/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099D74C3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265" w:type="dxa"/>
            <w:shd w:val="clear" w:color="auto" w:fill="FFFFFF"/>
            <w:vAlign w:val="center"/>
          </w:tcPr>
          <w:p w14:paraId="7894FFD4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0727618E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Famille*      -       20€</w:t>
            </w:r>
          </w:p>
          <w:p w14:paraId="0CD629AE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Adulte       -         10€</w:t>
            </w:r>
          </w:p>
          <w:p w14:paraId="0F09A851" w14:textId="77777777" w:rsidR="00B526EB" w:rsidRPr="00F43C5B" w:rsidRDefault="00885F98" w:rsidP="00885F98">
            <w:pPr>
              <w:spacing w:after="60"/>
              <w:jc w:val="center"/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Enfant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(-18ans)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  -   5€</w:t>
            </w:r>
          </w:p>
        </w:tc>
      </w:tr>
      <w:tr w:rsidR="00F43C5B" w:rsidRPr="00F43C5B" w14:paraId="209F3AB8" w14:textId="77777777" w:rsidTr="00270618">
        <w:trPr>
          <w:cantSplit/>
          <w:trHeight w:val="1134"/>
          <w:jc w:val="center"/>
        </w:trPr>
        <w:tc>
          <w:tcPr>
            <w:tcW w:w="1809" w:type="dxa"/>
            <w:shd w:val="clear" w:color="auto" w:fill="FFFFFF"/>
            <w:vAlign w:val="center"/>
          </w:tcPr>
          <w:p w14:paraId="6E1CACFB" w14:textId="77777777" w:rsidR="00B526EB" w:rsidRPr="00F43C5B" w:rsidRDefault="00B526EB" w:rsidP="00FF09B3">
            <w:pPr>
              <w:jc w:val="center"/>
              <w:rPr>
                <w:b/>
                <w:sz w:val="28"/>
              </w:rPr>
            </w:pPr>
          </w:p>
        </w:tc>
        <w:tc>
          <w:tcPr>
            <w:tcW w:w="2586" w:type="dxa"/>
            <w:shd w:val="clear" w:color="auto" w:fill="FFFFFF"/>
            <w:vAlign w:val="center"/>
          </w:tcPr>
          <w:p w14:paraId="5D24FCEA" w14:textId="77777777" w:rsidR="00B526EB" w:rsidRPr="00F43C5B" w:rsidRDefault="00B526EB" w:rsidP="00FF09B3">
            <w:pPr>
              <w:jc w:val="center"/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6F077964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265" w:type="dxa"/>
            <w:shd w:val="clear" w:color="auto" w:fill="FFFFFF"/>
            <w:vAlign w:val="center"/>
          </w:tcPr>
          <w:p w14:paraId="0CC8F01C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13B0228A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Famille*      -       20€</w:t>
            </w:r>
          </w:p>
          <w:p w14:paraId="6729BCBB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Adulte       -         10€</w:t>
            </w:r>
          </w:p>
          <w:p w14:paraId="473A3F67" w14:textId="77777777" w:rsidR="00B526EB" w:rsidRPr="00F43C5B" w:rsidRDefault="00885F98" w:rsidP="00885F98">
            <w:pPr>
              <w:spacing w:after="60"/>
              <w:jc w:val="center"/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Enfant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(-18ans)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  -   5€</w:t>
            </w:r>
          </w:p>
        </w:tc>
      </w:tr>
      <w:tr w:rsidR="00F43C5B" w:rsidRPr="00F43C5B" w14:paraId="7E7888E9" w14:textId="77777777" w:rsidTr="00270618">
        <w:trPr>
          <w:cantSplit/>
          <w:trHeight w:val="1134"/>
          <w:jc w:val="center"/>
        </w:trPr>
        <w:tc>
          <w:tcPr>
            <w:tcW w:w="1809" w:type="dxa"/>
            <w:shd w:val="clear" w:color="auto" w:fill="FFFFFF"/>
            <w:vAlign w:val="center"/>
          </w:tcPr>
          <w:p w14:paraId="179C78B1" w14:textId="77777777" w:rsidR="00B526EB" w:rsidRPr="00F43C5B" w:rsidRDefault="00B526EB" w:rsidP="00FF09B3">
            <w:pPr>
              <w:jc w:val="center"/>
              <w:rPr>
                <w:b/>
                <w:sz w:val="28"/>
              </w:rPr>
            </w:pPr>
          </w:p>
        </w:tc>
        <w:tc>
          <w:tcPr>
            <w:tcW w:w="2586" w:type="dxa"/>
            <w:shd w:val="clear" w:color="auto" w:fill="FFFFFF"/>
            <w:vAlign w:val="center"/>
          </w:tcPr>
          <w:p w14:paraId="68CEDB97" w14:textId="77777777" w:rsidR="00B526EB" w:rsidRPr="00F43C5B" w:rsidRDefault="00B526EB" w:rsidP="00FF09B3">
            <w:pPr>
              <w:jc w:val="center"/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62CB2005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265" w:type="dxa"/>
            <w:shd w:val="clear" w:color="auto" w:fill="FFFFFF"/>
            <w:vAlign w:val="center"/>
          </w:tcPr>
          <w:p w14:paraId="25985CCC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612CD70C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Famille*      -       20€</w:t>
            </w:r>
          </w:p>
          <w:p w14:paraId="1042D881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Adulte       -         10€</w:t>
            </w:r>
          </w:p>
          <w:p w14:paraId="6F788AFA" w14:textId="77777777" w:rsidR="00B526EB" w:rsidRPr="00F43C5B" w:rsidRDefault="00885F98" w:rsidP="00885F98">
            <w:pPr>
              <w:spacing w:after="60"/>
              <w:jc w:val="center"/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Enfant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(-18ans)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  -   5€</w:t>
            </w:r>
          </w:p>
        </w:tc>
      </w:tr>
      <w:tr w:rsidR="00F43C5B" w:rsidRPr="00F43C5B" w14:paraId="61D27F9D" w14:textId="77777777" w:rsidTr="00270618">
        <w:trPr>
          <w:cantSplit/>
          <w:trHeight w:val="1134"/>
          <w:jc w:val="center"/>
        </w:trPr>
        <w:tc>
          <w:tcPr>
            <w:tcW w:w="1809" w:type="dxa"/>
            <w:shd w:val="clear" w:color="auto" w:fill="FFFFFF"/>
            <w:vAlign w:val="center"/>
          </w:tcPr>
          <w:p w14:paraId="712948A7" w14:textId="77777777" w:rsidR="00B526EB" w:rsidRPr="00F43C5B" w:rsidRDefault="00B526EB" w:rsidP="00FF09B3">
            <w:pPr>
              <w:jc w:val="center"/>
              <w:rPr>
                <w:b/>
                <w:sz w:val="28"/>
              </w:rPr>
            </w:pPr>
          </w:p>
        </w:tc>
        <w:tc>
          <w:tcPr>
            <w:tcW w:w="2586" w:type="dxa"/>
            <w:shd w:val="clear" w:color="auto" w:fill="FFFFFF"/>
            <w:vAlign w:val="center"/>
          </w:tcPr>
          <w:p w14:paraId="57D5322A" w14:textId="77777777" w:rsidR="00B526EB" w:rsidRPr="00F43C5B" w:rsidRDefault="00B526EB" w:rsidP="00FF09B3">
            <w:pPr>
              <w:jc w:val="center"/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28F26D12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265" w:type="dxa"/>
            <w:shd w:val="clear" w:color="auto" w:fill="FFFFFF"/>
            <w:vAlign w:val="center"/>
          </w:tcPr>
          <w:p w14:paraId="774F1005" w14:textId="77777777" w:rsidR="00B526EB" w:rsidRPr="00F43C5B" w:rsidRDefault="00B526EB" w:rsidP="00FF09B3">
            <w:pPr>
              <w:jc w:val="center"/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2F2690C5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Famille*      -       20€</w:t>
            </w:r>
          </w:p>
          <w:p w14:paraId="758CA044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Adulte       -         10€</w:t>
            </w:r>
          </w:p>
          <w:p w14:paraId="2EED5494" w14:textId="77777777" w:rsidR="00B526EB" w:rsidRPr="00F43C5B" w:rsidRDefault="00885F98" w:rsidP="00885F98">
            <w:pPr>
              <w:spacing w:after="60"/>
              <w:jc w:val="center"/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Enfant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(-18ans)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  -   5€</w:t>
            </w:r>
          </w:p>
        </w:tc>
      </w:tr>
      <w:tr w:rsidR="00F43C5B" w:rsidRPr="00F43C5B" w14:paraId="15280287" w14:textId="77777777" w:rsidTr="00270618">
        <w:trPr>
          <w:cantSplit/>
          <w:trHeight w:val="1134"/>
          <w:jc w:val="center"/>
        </w:trPr>
        <w:tc>
          <w:tcPr>
            <w:tcW w:w="1809" w:type="dxa"/>
            <w:shd w:val="clear" w:color="auto" w:fill="FFFFFF"/>
            <w:vAlign w:val="center"/>
          </w:tcPr>
          <w:p w14:paraId="63769FAC" w14:textId="77777777" w:rsidR="006E7627" w:rsidRPr="00F43C5B" w:rsidRDefault="006E7627" w:rsidP="00FF09B3">
            <w:pPr>
              <w:jc w:val="center"/>
              <w:rPr>
                <w:b/>
                <w:sz w:val="28"/>
              </w:rPr>
            </w:pPr>
          </w:p>
        </w:tc>
        <w:tc>
          <w:tcPr>
            <w:tcW w:w="2586" w:type="dxa"/>
            <w:shd w:val="clear" w:color="auto" w:fill="FFFFFF"/>
            <w:vAlign w:val="center"/>
          </w:tcPr>
          <w:p w14:paraId="58D86A11" w14:textId="77777777" w:rsidR="006E7627" w:rsidRPr="00F43C5B" w:rsidRDefault="006E7627" w:rsidP="00FF09B3">
            <w:pPr>
              <w:jc w:val="center"/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0169ED30" w14:textId="77777777" w:rsidR="006E7627" w:rsidRPr="00F43C5B" w:rsidRDefault="006E7627" w:rsidP="00FF09B3">
            <w:pPr>
              <w:jc w:val="center"/>
            </w:pPr>
          </w:p>
        </w:tc>
        <w:tc>
          <w:tcPr>
            <w:tcW w:w="2265" w:type="dxa"/>
            <w:shd w:val="clear" w:color="auto" w:fill="FFFFFF"/>
            <w:vAlign w:val="center"/>
          </w:tcPr>
          <w:p w14:paraId="57BD0A33" w14:textId="77777777" w:rsidR="006E7627" w:rsidRPr="00F43C5B" w:rsidRDefault="006E7627" w:rsidP="00FF09B3">
            <w:pPr>
              <w:jc w:val="center"/>
            </w:pPr>
          </w:p>
        </w:tc>
        <w:tc>
          <w:tcPr>
            <w:tcW w:w="2659" w:type="dxa"/>
            <w:shd w:val="clear" w:color="auto" w:fill="FFFFFF"/>
            <w:vAlign w:val="center"/>
          </w:tcPr>
          <w:p w14:paraId="0A3D367A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Famille*      -       20€</w:t>
            </w:r>
          </w:p>
          <w:p w14:paraId="695F8D22" w14:textId="77777777" w:rsidR="00885F98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Adulte       -         10€</w:t>
            </w:r>
          </w:p>
          <w:p w14:paraId="11B62EA4" w14:textId="77777777" w:rsidR="006E7627" w:rsidRPr="00F43C5B" w:rsidRDefault="00885F98" w:rsidP="00885F9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Wingdings" w:hAnsi="Wingdings" w:cs="Wingdings"/>
                <w:sz w:val="24"/>
                <w:szCs w:val="24"/>
              </w:rPr>
            </w:pPr>
            <w:r w:rsidRPr="00F43C5B">
              <w:rPr>
                <w:rFonts w:ascii="Wingdings" w:hAnsi="Wingdings" w:cs="Wingdings"/>
                <w:sz w:val="24"/>
                <w:szCs w:val="24"/>
              </w:rPr>
              <w:t></w:t>
            </w:r>
            <w:r w:rsidRPr="00F43C5B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>Enfant</w:t>
            </w:r>
            <w:r w:rsidRPr="00F43C5B">
              <w:rPr>
                <w:rFonts w:ascii="Calibri" w:hAnsi="Calibri" w:cs="Wingdings"/>
                <w:sz w:val="20"/>
                <w:szCs w:val="24"/>
              </w:rPr>
              <w:t>(-18ans)</w:t>
            </w:r>
            <w:r w:rsidRPr="00F43C5B">
              <w:rPr>
                <w:rFonts w:ascii="Calibri" w:hAnsi="Calibri" w:cs="Wingdings"/>
                <w:sz w:val="24"/>
                <w:szCs w:val="24"/>
              </w:rPr>
              <w:t xml:space="preserve">   -   5€</w:t>
            </w:r>
          </w:p>
        </w:tc>
      </w:tr>
    </w:tbl>
    <w:p w14:paraId="3AF5AA51" w14:textId="77777777" w:rsidR="00AE5374" w:rsidRPr="00F43C5B" w:rsidRDefault="00A673C3" w:rsidP="006E7627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4FBAD" wp14:editId="5967F323">
                <wp:simplePos x="0" y="0"/>
                <wp:positionH relativeFrom="column">
                  <wp:posOffset>-68580</wp:posOffset>
                </wp:positionH>
                <wp:positionV relativeFrom="paragraph">
                  <wp:posOffset>415925</wp:posOffset>
                </wp:positionV>
                <wp:extent cx="3702050" cy="800100"/>
                <wp:effectExtent l="76200" t="57150" r="69850" b="95250"/>
                <wp:wrapNone/>
                <wp:docPr id="1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2541BD" w14:textId="77777777" w:rsidR="00435D12" w:rsidRPr="009F0C2A" w:rsidRDefault="00435D12" w:rsidP="009F0C2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éservé</w:t>
                            </w:r>
                            <w:r w:rsidRPr="009F0C2A">
                              <w:rPr>
                                <w:b/>
                                <w:u w:val="single"/>
                              </w:rPr>
                              <w:t xml:space="preserve"> à la MJC </w:t>
                            </w:r>
                          </w:p>
                          <w:p w14:paraId="4957D543" w14:textId="77777777" w:rsidR="00435D12" w:rsidRDefault="00435D12" w:rsidP="009F0C2A">
                            <w:pPr>
                              <w:spacing w:after="0" w:line="240" w:lineRule="auto"/>
                            </w:pPr>
                            <w:r>
                              <w:t xml:space="preserve">Payé le : </w:t>
                            </w:r>
                          </w:p>
                          <w:p w14:paraId="499D50DE" w14:textId="77777777" w:rsidR="00435D12" w:rsidRDefault="00435D12" w:rsidP="009F0C2A">
                            <w:pPr>
                              <w:spacing w:after="0" w:line="240" w:lineRule="auto"/>
                            </w:pPr>
                            <w:r>
                              <w:t xml:space="preserve">En     </w:t>
                            </w:r>
                            <w:r w:rsidRPr="00590B46">
                              <w:rPr>
                                <w:rFonts w:ascii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r>
                              <w:rPr>
                                <w:rFonts w:ascii="Calibri" w:hAnsi="Calibri" w:cs="Wingdings"/>
                                <w:sz w:val="24"/>
                                <w:szCs w:val="24"/>
                              </w:rPr>
                              <w:t>Espèce</w:t>
                            </w:r>
                            <w:r w:rsidRPr="00590B46">
                              <w:rPr>
                                <w:rFonts w:ascii="Calibri" w:hAnsi="Calibri" w:cs="Wingding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Wingdings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90B46">
                              <w:rPr>
                                <w:rFonts w:ascii="Wingdings" w:hAnsi="Wingdings" w:cs="Wingdings"/>
                                <w:sz w:val="24"/>
                                <w:szCs w:val="24"/>
                              </w:rPr>
                              <w:t></w:t>
                            </w:r>
                            <w:r>
                              <w:rPr>
                                <w:rFonts w:ascii="Calibri" w:hAnsi="Calibri" w:cs="Wingdings"/>
                                <w:sz w:val="24"/>
                                <w:szCs w:val="24"/>
                              </w:rPr>
                              <w:t>Chèque N° ______________</w:t>
                            </w:r>
                          </w:p>
                          <w:p w14:paraId="33343336" w14:textId="77777777" w:rsidR="00435D12" w:rsidRDefault="00435D12" w:rsidP="009F0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F4FBAD" id="Rounded Rectangle 3" o:spid="_x0000_s1026" style="position:absolute;margin-left:-5.4pt;margin-top:32.75pt;width:291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" fillcolor="#bfbfbf" strokecolor="#a5a5a5 [2092]">
                <v:shadow on="t" color="black" opacity="24903f" origin=",.5" offset="0,.55556mm"/>
                <v:textbox>
                  <w:txbxContent>
                    <w:p w14:paraId="6D2541BD" w14:textId="77777777" w:rsidR="00435D12" w:rsidRPr="009F0C2A" w:rsidRDefault="00435D12" w:rsidP="009F0C2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éservé</w:t>
                      </w:r>
                      <w:r w:rsidRPr="009F0C2A">
                        <w:rPr>
                          <w:b/>
                          <w:u w:val="single"/>
                        </w:rPr>
                        <w:t xml:space="preserve"> à la MJC </w:t>
                      </w:r>
                    </w:p>
                    <w:p w14:paraId="4957D543" w14:textId="77777777" w:rsidR="00435D12" w:rsidRDefault="00435D12" w:rsidP="009F0C2A">
                      <w:pPr>
                        <w:spacing w:after="0" w:line="240" w:lineRule="auto"/>
                      </w:pPr>
                      <w:r>
                        <w:t xml:space="preserve">Payé le : </w:t>
                      </w:r>
                    </w:p>
                    <w:p w14:paraId="499D50DE" w14:textId="77777777" w:rsidR="00435D12" w:rsidRDefault="00435D12" w:rsidP="009F0C2A">
                      <w:pPr>
                        <w:spacing w:after="0" w:line="240" w:lineRule="auto"/>
                      </w:pPr>
                      <w:r>
                        <w:t xml:space="preserve">En     </w:t>
                      </w:r>
                      <w:r w:rsidRPr="00590B46">
                        <w:rPr>
                          <w:rFonts w:ascii="Wingdings" w:hAnsi="Wingdings" w:cs="Wingdings"/>
                          <w:sz w:val="24"/>
                          <w:szCs w:val="24"/>
                        </w:rPr>
                        <w:t></w:t>
                      </w:r>
                      <w:r>
                        <w:rPr>
                          <w:rFonts w:ascii="Calibri" w:hAnsi="Calibri" w:cs="Wingdings"/>
                          <w:sz w:val="24"/>
                          <w:szCs w:val="24"/>
                        </w:rPr>
                        <w:t>Espèce</w:t>
                      </w:r>
                      <w:r w:rsidRPr="00590B46">
                        <w:rPr>
                          <w:rFonts w:ascii="Calibri" w:hAnsi="Calibri" w:cs="Wingding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Wingdings"/>
                          <w:sz w:val="24"/>
                          <w:szCs w:val="24"/>
                        </w:rPr>
                        <w:t xml:space="preserve">       </w:t>
                      </w:r>
                      <w:r w:rsidRPr="00590B46">
                        <w:rPr>
                          <w:rFonts w:ascii="Wingdings" w:hAnsi="Wingdings" w:cs="Wingdings"/>
                          <w:sz w:val="24"/>
                          <w:szCs w:val="24"/>
                        </w:rPr>
                        <w:t></w:t>
                      </w:r>
                      <w:r>
                        <w:rPr>
                          <w:rFonts w:ascii="Calibri" w:hAnsi="Calibri" w:cs="Wingdings"/>
                          <w:sz w:val="24"/>
                          <w:szCs w:val="24"/>
                        </w:rPr>
                        <w:t>Chèque N° ______________</w:t>
                      </w:r>
                    </w:p>
                    <w:p w14:paraId="33343336" w14:textId="77777777" w:rsidR="00435D12" w:rsidRDefault="00435D12" w:rsidP="009F0C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7627" w:rsidRPr="00F43C5B">
        <w:rPr>
          <w:rFonts w:ascii="Calibri" w:hAnsi="Calibri" w:cs="Times"/>
          <w:sz w:val="24"/>
          <w:szCs w:val="24"/>
        </w:rPr>
        <w:t xml:space="preserve">* </w:t>
      </w:r>
      <w:r w:rsidR="006E7627" w:rsidRPr="00F43C5B">
        <w:rPr>
          <w:rFonts w:ascii="Calibri" w:hAnsi="Calibri" w:cs="Times"/>
          <w:sz w:val="20"/>
          <w:szCs w:val="24"/>
        </w:rPr>
        <w:t>La cotisation famille (20€) concerne tous les membres de la famille habitant sous le même toit</w:t>
      </w:r>
      <w:r w:rsidR="004B398C" w:rsidRPr="00F43C5B">
        <w:rPr>
          <w:rFonts w:ascii="Calibri" w:hAnsi="Calibri" w:cs="Times"/>
          <w:sz w:val="20"/>
          <w:szCs w:val="24"/>
        </w:rPr>
        <w:t xml:space="preserve"> pour l’année</w:t>
      </w:r>
      <w:r w:rsidR="006E7627" w:rsidRPr="00F43C5B">
        <w:rPr>
          <w:rFonts w:ascii="Calibri" w:hAnsi="Calibri" w:cs="Times"/>
          <w:sz w:val="20"/>
          <w:szCs w:val="24"/>
        </w:rPr>
        <w:t>. (Cocher la case famille pour tous les autres membres)</w:t>
      </w:r>
    </w:p>
    <w:p w14:paraId="7D93C4E2" w14:textId="77777777" w:rsidR="006659D6" w:rsidRPr="000A2D34" w:rsidRDefault="00B526EB" w:rsidP="00B526EB">
      <w:pPr>
        <w:spacing w:after="0"/>
        <w:ind w:left="5664"/>
        <w:jc w:val="right"/>
      </w:pPr>
      <w:r w:rsidRPr="00F43C5B">
        <w:t>Montant des Cotisations</w:t>
      </w:r>
      <w:r>
        <w:t> : __________________ €</w:t>
      </w:r>
    </w:p>
    <w:sectPr w:rsidR="006659D6" w:rsidRPr="000A2D34" w:rsidSect="00AE5374">
      <w:headerReference w:type="default" r:id="rId8"/>
      <w:footerReference w:type="default" r:id="rId9"/>
      <w:pgSz w:w="11906" w:h="16838"/>
      <w:pgMar w:top="397" w:right="566" w:bottom="87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A6B4" w14:textId="77777777" w:rsidR="006E0E7D" w:rsidRDefault="006E0E7D" w:rsidP="00E321FF">
      <w:pPr>
        <w:spacing w:after="0" w:line="240" w:lineRule="auto"/>
      </w:pPr>
      <w:r>
        <w:separator/>
      </w:r>
    </w:p>
  </w:endnote>
  <w:endnote w:type="continuationSeparator" w:id="0">
    <w:p w14:paraId="0DDB2480" w14:textId="77777777" w:rsidR="006E0E7D" w:rsidRDefault="006E0E7D" w:rsidP="00E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1900" w14:textId="77777777" w:rsidR="00435D12" w:rsidRDefault="00A673C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FE626" wp14:editId="221D0723">
              <wp:simplePos x="0" y="0"/>
              <wp:positionH relativeFrom="column">
                <wp:posOffset>846455</wp:posOffset>
              </wp:positionH>
              <wp:positionV relativeFrom="paragraph">
                <wp:posOffset>-434975</wp:posOffset>
              </wp:positionV>
              <wp:extent cx="4894580" cy="453390"/>
              <wp:effectExtent l="0" t="0" r="444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458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288D2" w14:textId="0D12CBB1" w:rsidR="002750C9" w:rsidRDefault="00447843" w:rsidP="002750C9">
                          <w:pPr>
                            <w:spacing w:after="0" w:line="240" w:lineRule="auto"/>
                            <w:ind w:right="-29"/>
                            <w:jc w:val="center"/>
                            <w:rPr>
                              <w:color w:val="141C50"/>
                              <w:sz w:val="20"/>
                              <w:szCs w:val="20"/>
                            </w:rPr>
                          </w:pPr>
                          <w:r w:rsidRPr="002750C9">
                            <w:rPr>
                              <w:b/>
                              <w:noProof/>
                              <w:lang w:eastAsia="fr-FR"/>
                            </w:rPr>
                            <w:t>MJC La Vigne aux Moines</w:t>
                          </w:r>
                          <w:r w:rsidR="002750C9">
                            <w:rPr>
                              <w:b/>
                              <w:noProof/>
                              <w:color w:val="141C50"/>
                              <w:lang w:eastAsia="fr-FR"/>
                            </w:rPr>
                            <w:t xml:space="preserve"> </w:t>
                          </w:r>
                          <w:r w:rsidR="00CD1FF3">
                            <w:rPr>
                              <w:b/>
                              <w:noProof/>
                              <w:color w:val="141C50"/>
                              <w:lang w:eastAsia="fr-FR"/>
                            </w:rPr>
                            <w:t>2 rue des écoles</w:t>
                          </w:r>
                          <w:r w:rsidR="002750C9" w:rsidRPr="002750C9">
                            <w:rPr>
                              <w:color w:val="141C5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A38BB" w:rsidRPr="002750C9">
                            <w:rPr>
                              <w:color w:val="141C50"/>
                              <w:sz w:val="20"/>
                              <w:szCs w:val="20"/>
                            </w:rPr>
                            <w:t xml:space="preserve">86310 </w:t>
                          </w:r>
                          <w:r w:rsidR="00CD1FF3">
                            <w:rPr>
                              <w:color w:val="141C50"/>
                              <w:sz w:val="20"/>
                              <w:szCs w:val="20"/>
                            </w:rPr>
                            <w:t>St Germain</w:t>
                          </w:r>
                        </w:p>
                        <w:p w14:paraId="54578DFF" w14:textId="77777777" w:rsidR="00447843" w:rsidRPr="002750C9" w:rsidRDefault="002750C9" w:rsidP="00447843">
                          <w:pPr>
                            <w:spacing w:after="0" w:line="240" w:lineRule="auto"/>
                            <w:ind w:right="-29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750C9">
                            <w:rPr>
                              <w:color w:val="141C5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47843" w:rsidRPr="002750C9">
                            <w:rPr>
                              <w:color w:val="141C50"/>
                              <w:sz w:val="20"/>
                              <w:szCs w:val="20"/>
                            </w:rPr>
                            <w:t>09 51 95 27 09</w:t>
                          </w:r>
                          <w:r w:rsidRPr="002750C9">
                            <w:rPr>
                              <w:color w:val="141C50"/>
                              <w:sz w:val="20"/>
                              <w:szCs w:val="20"/>
                            </w:rPr>
                            <w:t xml:space="preserve">/ </w:t>
                          </w:r>
                          <w:hyperlink r:id="rId1" w:history="1">
                            <w:r w:rsidR="00885F98" w:rsidRPr="002750C9">
                              <w:rPr>
                                <w:rStyle w:val="Lienhypertexte"/>
                                <w:sz w:val="20"/>
                                <w:szCs w:val="20"/>
                              </w:rPr>
                              <w:t>accueil@mjcvam.fr</w:t>
                            </w:r>
                          </w:hyperlink>
                          <w:r w:rsidRPr="002750C9">
                            <w:rPr>
                              <w:sz w:val="20"/>
                              <w:szCs w:val="20"/>
                            </w:rPr>
                            <w:t xml:space="preserve"> / </w:t>
                          </w:r>
                          <w:r w:rsidR="00447843" w:rsidRPr="002750C9">
                            <w:rPr>
                              <w:sz w:val="20"/>
                              <w:szCs w:val="20"/>
                            </w:rPr>
                            <w:t>www.mjcvam.fr</w:t>
                          </w:r>
                        </w:p>
                        <w:p w14:paraId="3DEF41D5" w14:textId="77777777" w:rsidR="00447843" w:rsidRPr="002750C9" w:rsidRDefault="00447843" w:rsidP="00447843">
                          <w:pPr>
                            <w:spacing w:after="0" w:line="240" w:lineRule="auto"/>
                            <w:ind w:right="-29"/>
                            <w:jc w:val="center"/>
                            <w:rPr>
                              <w:color w:val="141C50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AFE6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6.65pt;margin-top:-34.25pt;width:385.4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" filled="f" stroked="f">
              <v:textbox>
                <w:txbxContent>
                  <w:p w14:paraId="175288D2" w14:textId="0D12CBB1" w:rsidR="002750C9" w:rsidRDefault="00447843" w:rsidP="002750C9">
                    <w:pPr>
                      <w:spacing w:after="0" w:line="240" w:lineRule="auto"/>
                      <w:ind w:right="-29"/>
                      <w:jc w:val="center"/>
                      <w:rPr>
                        <w:color w:val="141C50"/>
                        <w:sz w:val="20"/>
                        <w:szCs w:val="20"/>
                      </w:rPr>
                    </w:pPr>
                    <w:r w:rsidRPr="002750C9">
                      <w:rPr>
                        <w:b/>
                        <w:noProof/>
                        <w:lang w:eastAsia="fr-FR"/>
                      </w:rPr>
                      <w:t>MJC La Vigne aux Moines</w:t>
                    </w:r>
                    <w:r w:rsidR="002750C9">
                      <w:rPr>
                        <w:b/>
                        <w:noProof/>
                        <w:color w:val="141C50"/>
                        <w:lang w:eastAsia="fr-FR"/>
                      </w:rPr>
                      <w:t xml:space="preserve"> </w:t>
                    </w:r>
                    <w:r w:rsidR="00CD1FF3">
                      <w:rPr>
                        <w:b/>
                        <w:noProof/>
                        <w:color w:val="141C50"/>
                        <w:lang w:eastAsia="fr-FR"/>
                      </w:rPr>
                      <w:t>2 rue des écoles</w:t>
                    </w:r>
                    <w:r w:rsidR="002750C9" w:rsidRPr="002750C9">
                      <w:rPr>
                        <w:color w:val="141C50"/>
                        <w:sz w:val="20"/>
                        <w:szCs w:val="20"/>
                      </w:rPr>
                      <w:t xml:space="preserve"> </w:t>
                    </w:r>
                    <w:r w:rsidR="002A38BB" w:rsidRPr="002750C9">
                      <w:rPr>
                        <w:color w:val="141C50"/>
                        <w:sz w:val="20"/>
                        <w:szCs w:val="20"/>
                      </w:rPr>
                      <w:t xml:space="preserve">86310 </w:t>
                    </w:r>
                    <w:r w:rsidR="00CD1FF3">
                      <w:rPr>
                        <w:color w:val="141C50"/>
                        <w:sz w:val="20"/>
                        <w:szCs w:val="20"/>
                      </w:rPr>
                      <w:t>St Germain</w:t>
                    </w:r>
                  </w:p>
                  <w:p w14:paraId="54578DFF" w14:textId="77777777" w:rsidR="00447843" w:rsidRPr="002750C9" w:rsidRDefault="002750C9" w:rsidP="00447843">
                    <w:pPr>
                      <w:spacing w:after="0" w:line="240" w:lineRule="auto"/>
                      <w:ind w:right="-29"/>
                      <w:jc w:val="center"/>
                      <w:rPr>
                        <w:sz w:val="20"/>
                        <w:szCs w:val="20"/>
                      </w:rPr>
                    </w:pPr>
                    <w:r w:rsidRPr="002750C9">
                      <w:rPr>
                        <w:color w:val="141C50"/>
                        <w:sz w:val="20"/>
                        <w:szCs w:val="20"/>
                      </w:rPr>
                      <w:t xml:space="preserve"> </w:t>
                    </w:r>
                    <w:r w:rsidR="00447843" w:rsidRPr="002750C9">
                      <w:rPr>
                        <w:color w:val="141C50"/>
                        <w:sz w:val="20"/>
                        <w:szCs w:val="20"/>
                      </w:rPr>
                      <w:t>09 51 95 27 09</w:t>
                    </w:r>
                    <w:r w:rsidRPr="002750C9">
                      <w:rPr>
                        <w:color w:val="141C50"/>
                        <w:sz w:val="20"/>
                        <w:szCs w:val="20"/>
                      </w:rPr>
                      <w:t xml:space="preserve">/ </w:t>
                    </w:r>
                    <w:hyperlink r:id="rId2" w:history="1">
                      <w:r w:rsidR="00885F98" w:rsidRPr="002750C9">
                        <w:rPr>
                          <w:rStyle w:val="Lienhypertexte"/>
                          <w:sz w:val="20"/>
                          <w:szCs w:val="20"/>
                        </w:rPr>
                        <w:t>accueil@mjcvam.fr</w:t>
                      </w:r>
                    </w:hyperlink>
                    <w:r w:rsidRPr="002750C9">
                      <w:rPr>
                        <w:sz w:val="20"/>
                        <w:szCs w:val="20"/>
                      </w:rPr>
                      <w:t xml:space="preserve"> / </w:t>
                    </w:r>
                    <w:r w:rsidR="00447843" w:rsidRPr="002750C9">
                      <w:rPr>
                        <w:sz w:val="20"/>
                        <w:szCs w:val="20"/>
                      </w:rPr>
                      <w:t>www.mjcvam.fr</w:t>
                    </w:r>
                  </w:p>
                  <w:p w14:paraId="3DEF41D5" w14:textId="77777777" w:rsidR="00447843" w:rsidRPr="002750C9" w:rsidRDefault="00447843" w:rsidP="00447843">
                    <w:pPr>
                      <w:spacing w:after="0" w:line="240" w:lineRule="auto"/>
                      <w:ind w:right="-29"/>
                      <w:jc w:val="center"/>
                      <w:rPr>
                        <w:color w:val="141C50"/>
                        <w:sz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EA7A08E" wp14:editId="0FC7556F">
          <wp:simplePos x="0" y="0"/>
          <wp:positionH relativeFrom="column">
            <wp:posOffset>5935980</wp:posOffset>
          </wp:positionH>
          <wp:positionV relativeFrom="paragraph">
            <wp:posOffset>-1040130</wp:posOffset>
          </wp:positionV>
          <wp:extent cx="510540" cy="97472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3" t="2988" r="6306" b="13751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1F464" w14:textId="77777777" w:rsidR="006E0E7D" w:rsidRDefault="006E0E7D" w:rsidP="00E321FF">
      <w:pPr>
        <w:spacing w:after="0" w:line="240" w:lineRule="auto"/>
      </w:pPr>
      <w:r>
        <w:separator/>
      </w:r>
    </w:p>
  </w:footnote>
  <w:footnote w:type="continuationSeparator" w:id="0">
    <w:p w14:paraId="46727041" w14:textId="77777777" w:rsidR="006E0E7D" w:rsidRDefault="006E0E7D" w:rsidP="00E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0A373" w14:textId="77777777" w:rsidR="00435D12" w:rsidRDefault="00885F9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E4EE399" wp14:editId="537E19C8">
          <wp:simplePos x="0" y="0"/>
          <wp:positionH relativeFrom="column">
            <wp:posOffset>135255</wp:posOffset>
          </wp:positionH>
          <wp:positionV relativeFrom="paragraph">
            <wp:posOffset>176530</wp:posOffset>
          </wp:positionV>
          <wp:extent cx="685165" cy="683260"/>
          <wp:effectExtent l="19050" t="0" r="635" b="0"/>
          <wp:wrapSquare wrapText="bothSides"/>
          <wp:docPr id="1" name="Image 1" descr="Macintosh HD:Users:user:Dropbox:Valentin:plaquette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ropbox:Valentin:plaquette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E04A6"/>
    <w:multiLevelType w:val="hybridMultilevel"/>
    <w:tmpl w:val="E3DAB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E5092"/>
    <w:multiLevelType w:val="hybridMultilevel"/>
    <w:tmpl w:val="725CC482"/>
    <w:lvl w:ilvl="0" w:tplc="E70A0FFC">
      <w:start w:val="20"/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F74197E"/>
    <w:multiLevelType w:val="hybridMultilevel"/>
    <w:tmpl w:val="7A92B11A"/>
    <w:lvl w:ilvl="0" w:tplc="C0306464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7302C"/>
    <w:multiLevelType w:val="hybridMultilevel"/>
    <w:tmpl w:val="735E51DA"/>
    <w:lvl w:ilvl="0" w:tplc="E70A0FFC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E8"/>
    <w:rsid w:val="000012E8"/>
    <w:rsid w:val="00006028"/>
    <w:rsid w:val="00012B8F"/>
    <w:rsid w:val="000432DE"/>
    <w:rsid w:val="00053CFA"/>
    <w:rsid w:val="000A2D34"/>
    <w:rsid w:val="000C0C41"/>
    <w:rsid w:val="000C108C"/>
    <w:rsid w:val="000C6D23"/>
    <w:rsid w:val="000C77F2"/>
    <w:rsid w:val="000D6DAA"/>
    <w:rsid w:val="000F3BC6"/>
    <w:rsid w:val="000F585D"/>
    <w:rsid w:val="000F5A07"/>
    <w:rsid w:val="00100FE4"/>
    <w:rsid w:val="00101CB4"/>
    <w:rsid w:val="00111EAB"/>
    <w:rsid w:val="001251EF"/>
    <w:rsid w:val="00130F1C"/>
    <w:rsid w:val="00154E34"/>
    <w:rsid w:val="001745FF"/>
    <w:rsid w:val="00175B9E"/>
    <w:rsid w:val="00177CA0"/>
    <w:rsid w:val="001830EA"/>
    <w:rsid w:val="001905D4"/>
    <w:rsid w:val="00191AF7"/>
    <w:rsid w:val="001956C7"/>
    <w:rsid w:val="001B14B1"/>
    <w:rsid w:val="001D0516"/>
    <w:rsid w:val="00204318"/>
    <w:rsid w:val="002113F5"/>
    <w:rsid w:val="00213A56"/>
    <w:rsid w:val="00232C2E"/>
    <w:rsid w:val="00252E57"/>
    <w:rsid w:val="00270618"/>
    <w:rsid w:val="002750C9"/>
    <w:rsid w:val="00287DDA"/>
    <w:rsid w:val="0029027E"/>
    <w:rsid w:val="00290DD8"/>
    <w:rsid w:val="002A38BB"/>
    <w:rsid w:val="002A52E9"/>
    <w:rsid w:val="002C4A90"/>
    <w:rsid w:val="002D3824"/>
    <w:rsid w:val="002E284B"/>
    <w:rsid w:val="002F05BF"/>
    <w:rsid w:val="002F66D6"/>
    <w:rsid w:val="00302A80"/>
    <w:rsid w:val="00303BA9"/>
    <w:rsid w:val="00312AF8"/>
    <w:rsid w:val="00335CB4"/>
    <w:rsid w:val="00336425"/>
    <w:rsid w:val="00342023"/>
    <w:rsid w:val="0035445D"/>
    <w:rsid w:val="003623E5"/>
    <w:rsid w:val="003831AC"/>
    <w:rsid w:val="00384235"/>
    <w:rsid w:val="003876B8"/>
    <w:rsid w:val="00397C82"/>
    <w:rsid w:val="003C1F5D"/>
    <w:rsid w:val="003E160A"/>
    <w:rsid w:val="003E5F36"/>
    <w:rsid w:val="003F288F"/>
    <w:rsid w:val="003F531D"/>
    <w:rsid w:val="003F63C2"/>
    <w:rsid w:val="004123EF"/>
    <w:rsid w:val="004252A4"/>
    <w:rsid w:val="00435D12"/>
    <w:rsid w:val="00436FEF"/>
    <w:rsid w:val="00442AC8"/>
    <w:rsid w:val="00447843"/>
    <w:rsid w:val="00455BEC"/>
    <w:rsid w:val="00465F07"/>
    <w:rsid w:val="004677AE"/>
    <w:rsid w:val="004718F5"/>
    <w:rsid w:val="00495F39"/>
    <w:rsid w:val="004B398C"/>
    <w:rsid w:val="004B4BEA"/>
    <w:rsid w:val="004C515F"/>
    <w:rsid w:val="004F00EE"/>
    <w:rsid w:val="004F5975"/>
    <w:rsid w:val="005166BA"/>
    <w:rsid w:val="0054233F"/>
    <w:rsid w:val="0056158A"/>
    <w:rsid w:val="005629C0"/>
    <w:rsid w:val="00590B46"/>
    <w:rsid w:val="005A4925"/>
    <w:rsid w:val="005E02C0"/>
    <w:rsid w:val="005F1A13"/>
    <w:rsid w:val="00611586"/>
    <w:rsid w:val="006219CB"/>
    <w:rsid w:val="006431D7"/>
    <w:rsid w:val="0065120B"/>
    <w:rsid w:val="0065769D"/>
    <w:rsid w:val="00665075"/>
    <w:rsid w:val="006659D6"/>
    <w:rsid w:val="006A1734"/>
    <w:rsid w:val="006B17BF"/>
    <w:rsid w:val="006B4218"/>
    <w:rsid w:val="006D0DE3"/>
    <w:rsid w:val="006E0E7D"/>
    <w:rsid w:val="006E7627"/>
    <w:rsid w:val="00703079"/>
    <w:rsid w:val="00706F3B"/>
    <w:rsid w:val="00713470"/>
    <w:rsid w:val="007513ED"/>
    <w:rsid w:val="00762A3C"/>
    <w:rsid w:val="00771A66"/>
    <w:rsid w:val="00774349"/>
    <w:rsid w:val="00792DBB"/>
    <w:rsid w:val="007A7081"/>
    <w:rsid w:val="007C085D"/>
    <w:rsid w:val="007D103D"/>
    <w:rsid w:val="007D23EB"/>
    <w:rsid w:val="007F3875"/>
    <w:rsid w:val="008228F2"/>
    <w:rsid w:val="00826620"/>
    <w:rsid w:val="00831FF9"/>
    <w:rsid w:val="00840067"/>
    <w:rsid w:val="00885F98"/>
    <w:rsid w:val="008A5288"/>
    <w:rsid w:val="008B0710"/>
    <w:rsid w:val="00906ABB"/>
    <w:rsid w:val="009332CE"/>
    <w:rsid w:val="00945485"/>
    <w:rsid w:val="00957C5B"/>
    <w:rsid w:val="009600A3"/>
    <w:rsid w:val="00960875"/>
    <w:rsid w:val="00966D75"/>
    <w:rsid w:val="0097626E"/>
    <w:rsid w:val="00984403"/>
    <w:rsid w:val="009B16AA"/>
    <w:rsid w:val="009B7287"/>
    <w:rsid w:val="009E3522"/>
    <w:rsid w:val="009E73A4"/>
    <w:rsid w:val="009E7452"/>
    <w:rsid w:val="009F0C2A"/>
    <w:rsid w:val="009F35AC"/>
    <w:rsid w:val="00A03269"/>
    <w:rsid w:val="00A10E1C"/>
    <w:rsid w:val="00A27C4C"/>
    <w:rsid w:val="00A55EFA"/>
    <w:rsid w:val="00A62BF2"/>
    <w:rsid w:val="00A673C3"/>
    <w:rsid w:val="00A75634"/>
    <w:rsid w:val="00A87EDF"/>
    <w:rsid w:val="00A95DF0"/>
    <w:rsid w:val="00AC64A3"/>
    <w:rsid w:val="00AC7C06"/>
    <w:rsid w:val="00AD09E2"/>
    <w:rsid w:val="00AD2618"/>
    <w:rsid w:val="00AE0D35"/>
    <w:rsid w:val="00AE5374"/>
    <w:rsid w:val="00AF380A"/>
    <w:rsid w:val="00B00AE1"/>
    <w:rsid w:val="00B00E43"/>
    <w:rsid w:val="00B05C54"/>
    <w:rsid w:val="00B243AA"/>
    <w:rsid w:val="00B505CF"/>
    <w:rsid w:val="00B526EB"/>
    <w:rsid w:val="00B53710"/>
    <w:rsid w:val="00B5444B"/>
    <w:rsid w:val="00B6298E"/>
    <w:rsid w:val="00B62D1A"/>
    <w:rsid w:val="00B83CD9"/>
    <w:rsid w:val="00BE7681"/>
    <w:rsid w:val="00BF3A9E"/>
    <w:rsid w:val="00BF5516"/>
    <w:rsid w:val="00BF7628"/>
    <w:rsid w:val="00C21F55"/>
    <w:rsid w:val="00C23299"/>
    <w:rsid w:val="00C2465D"/>
    <w:rsid w:val="00C25405"/>
    <w:rsid w:val="00C716DE"/>
    <w:rsid w:val="00C87076"/>
    <w:rsid w:val="00C926E0"/>
    <w:rsid w:val="00CA0269"/>
    <w:rsid w:val="00CA4AA3"/>
    <w:rsid w:val="00CC5919"/>
    <w:rsid w:val="00CD0BF4"/>
    <w:rsid w:val="00CD1429"/>
    <w:rsid w:val="00CD1FF3"/>
    <w:rsid w:val="00CD5C78"/>
    <w:rsid w:val="00CE17B7"/>
    <w:rsid w:val="00CE4E17"/>
    <w:rsid w:val="00CF6E40"/>
    <w:rsid w:val="00D302BD"/>
    <w:rsid w:val="00D302C0"/>
    <w:rsid w:val="00D3394B"/>
    <w:rsid w:val="00D36283"/>
    <w:rsid w:val="00D431D4"/>
    <w:rsid w:val="00D55B0A"/>
    <w:rsid w:val="00D67EB6"/>
    <w:rsid w:val="00D91AC6"/>
    <w:rsid w:val="00D9233A"/>
    <w:rsid w:val="00D94975"/>
    <w:rsid w:val="00DA7299"/>
    <w:rsid w:val="00DD28C8"/>
    <w:rsid w:val="00DD67C7"/>
    <w:rsid w:val="00E03B54"/>
    <w:rsid w:val="00E179B8"/>
    <w:rsid w:val="00E305CB"/>
    <w:rsid w:val="00E321FF"/>
    <w:rsid w:val="00E62914"/>
    <w:rsid w:val="00E71E70"/>
    <w:rsid w:val="00EB2CA8"/>
    <w:rsid w:val="00EF4E40"/>
    <w:rsid w:val="00EF711A"/>
    <w:rsid w:val="00F2595D"/>
    <w:rsid w:val="00F30A0C"/>
    <w:rsid w:val="00F37955"/>
    <w:rsid w:val="00F43C5B"/>
    <w:rsid w:val="00F52042"/>
    <w:rsid w:val="00F972F2"/>
    <w:rsid w:val="00FA6B57"/>
    <w:rsid w:val="00FB7F52"/>
    <w:rsid w:val="00FC6196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6991AA"/>
  <w15:docId w15:val="{FDE5FA06-6CCF-4B78-995E-741307DF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F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F76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FF"/>
  </w:style>
  <w:style w:type="paragraph" w:styleId="Pieddepage">
    <w:name w:val="footer"/>
    <w:basedOn w:val="Normal"/>
    <w:link w:val="Pieddepag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FF"/>
  </w:style>
  <w:style w:type="character" w:styleId="Lienhypertexte">
    <w:name w:val="Hyperlink"/>
    <w:basedOn w:val="Policepardfaut"/>
    <w:uiPriority w:val="99"/>
    <w:unhideWhenUsed/>
    <w:rsid w:val="00C2329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012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12E8"/>
  </w:style>
  <w:style w:type="paragraph" w:styleId="Date">
    <w:name w:val="Date"/>
    <w:basedOn w:val="Normal"/>
    <w:next w:val="Normal"/>
    <w:link w:val="DateCar"/>
    <w:uiPriority w:val="99"/>
    <w:unhideWhenUsed/>
    <w:rsid w:val="000012E8"/>
  </w:style>
  <w:style w:type="character" w:customStyle="1" w:styleId="DateCar">
    <w:name w:val="Date Car"/>
    <w:basedOn w:val="Policepardfaut"/>
    <w:link w:val="Date"/>
    <w:uiPriority w:val="99"/>
    <w:rsid w:val="000012E8"/>
  </w:style>
  <w:style w:type="paragraph" w:styleId="Salutations">
    <w:name w:val="Salutation"/>
    <w:basedOn w:val="Normal"/>
    <w:next w:val="Normal"/>
    <w:link w:val="SalutationsCar"/>
    <w:uiPriority w:val="99"/>
    <w:unhideWhenUsed/>
    <w:rsid w:val="000012E8"/>
  </w:style>
  <w:style w:type="character" w:customStyle="1" w:styleId="SalutationsCar">
    <w:name w:val="Salutations Car"/>
    <w:basedOn w:val="Policepardfaut"/>
    <w:link w:val="Salutations"/>
    <w:uiPriority w:val="99"/>
    <w:rsid w:val="000012E8"/>
  </w:style>
  <w:style w:type="paragraph" w:customStyle="1" w:styleId="SubjectLine">
    <w:name w:val="Subject Line"/>
    <w:basedOn w:val="Normal"/>
    <w:rsid w:val="000012E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012E8"/>
    <w:pPr>
      <w:spacing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012E8"/>
  </w:style>
  <w:style w:type="paragraph" w:styleId="Signature">
    <w:name w:val="Signature"/>
    <w:basedOn w:val="Normal"/>
    <w:link w:val="SignatureCar"/>
    <w:uiPriority w:val="99"/>
    <w:semiHidden/>
    <w:unhideWhenUsed/>
    <w:rsid w:val="000012E8"/>
    <w:pPr>
      <w:spacing w:after="0" w:line="240" w:lineRule="auto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012E8"/>
  </w:style>
  <w:style w:type="paragraph" w:customStyle="1" w:styleId="Default">
    <w:name w:val="Default"/>
    <w:rsid w:val="0025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52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ccueil@mjcvam.fr" TargetMode="External"/><Relationship Id="rId1" Type="http://schemas.openxmlformats.org/officeDocument/2006/relationships/hyperlink" Target="mailto:accueil@mjcva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55FE-FABB-4A53-8AF2-35CB2CE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MILLARD</dc:creator>
  <cp:lastModifiedBy>MJC 4</cp:lastModifiedBy>
  <cp:revision>2</cp:revision>
  <cp:lastPrinted>2019-07-01T06:34:00Z</cp:lastPrinted>
  <dcterms:created xsi:type="dcterms:W3CDTF">2023-04-06T08:30:00Z</dcterms:created>
  <dcterms:modified xsi:type="dcterms:W3CDTF">2023-04-06T08:30:00Z</dcterms:modified>
</cp:coreProperties>
</file>